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44555" w14:textId="4E5A8DFA" w:rsidR="00C00F63" w:rsidRPr="007162B6" w:rsidRDefault="0066369E" w:rsidP="007162B6">
      <w:pPr>
        <w:jc w:val="center"/>
        <w:rPr>
          <w:sz w:val="56"/>
          <w:szCs w:val="56"/>
        </w:rPr>
      </w:pPr>
      <w:sdt>
        <w:sdtPr>
          <w:rPr>
            <w:sz w:val="56"/>
            <w:szCs w:val="56"/>
          </w:rPr>
          <w:id w:val="1771816197"/>
          <w:docPartObj>
            <w:docPartGallery w:val="Cover Pages"/>
            <w:docPartUnique/>
          </w:docPartObj>
        </w:sdtPr>
        <w:sdtEndPr/>
        <w:sdtContent>
          <w:r w:rsidR="002923E4" w:rsidRPr="002923E4">
            <w:rPr>
              <w:noProof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220A3454" wp14:editId="7C8630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60"/>
                                  <w:gridCol w:w="1655"/>
                                </w:tblGrid>
                                <w:tr w:rsidR="002C2241" w14:paraId="4FE034C4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DCA9DDA" w14:textId="77777777" w:rsidR="002C2241" w:rsidRDefault="002C224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33717BF5" w14:textId="56A11791" w:rsidR="002C2241" w:rsidRDefault="002C2241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D23E6" w14:textId="437F4534" w:rsidR="002C2241" w:rsidRDefault="002C2241" w:rsidP="002923E4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latform Adventu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446E361" w14:textId="78768D1B" w:rsidR="002C2241" w:rsidRDefault="002C224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2.5 D Ga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E8DDC3F" w14:textId="455873DB" w:rsidR="002C2241" w:rsidRDefault="002C2241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3475F30" w14:textId="5BFD7C92" w:rsidR="002C2241" w:rsidRDefault="002C2241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41B897A" w14:textId="0B1A24CB" w:rsidR="002C2241" w:rsidRDefault="002C224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By Fabian</w:t>
                                          </w:r>
                                          <w:r w:rsidR="006B1EB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,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Aman, and Harshit</w:t>
                                          </w:r>
                                        </w:p>
                                      </w:sdtContent>
                                    </w:sdt>
                                    <w:p w14:paraId="5F7613BD" w14:textId="5FB8C9EA" w:rsidR="002C2241" w:rsidRDefault="0066369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C2241">
                                            <w:rPr>
                                              <w:color w:val="44546A" w:themeColor="text2"/>
                                            </w:rPr>
                                            <w:t>Document for the Demo version of the game.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7552DC0" w14:textId="77777777" w:rsidR="002C2241" w:rsidRDefault="002C224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20A34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7155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360"/>
                            <w:gridCol w:w="1655"/>
                          </w:tblGrid>
                          <w:tr w:rsidR="002C2241" w14:paraId="4FE034C4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DCA9DDA" w14:textId="77777777" w:rsidR="002C2241" w:rsidRDefault="002C224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33717BF5" w14:textId="56A11791" w:rsidR="002C2241" w:rsidRDefault="002C2241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D23E6" w14:textId="437F4534" w:rsidR="002C2241" w:rsidRDefault="002C2241" w:rsidP="002923E4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latform Adven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46E361" w14:textId="78768D1B" w:rsidR="002C2241" w:rsidRDefault="002C224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2.5 D Ga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E8DDC3F" w14:textId="455873DB" w:rsidR="002C2241" w:rsidRDefault="002C2241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3475F30" w14:textId="5BFD7C92" w:rsidR="002C2241" w:rsidRDefault="002C2241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1B897A" w14:textId="0B1A24CB" w:rsidR="002C2241" w:rsidRDefault="002C224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By Fabian</w:t>
                                    </w:r>
                                    <w:r w:rsidR="006B1EB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Aman, and Harshit</w:t>
                                    </w:r>
                                  </w:p>
                                </w:sdtContent>
                              </w:sdt>
                              <w:p w14:paraId="5F7613BD" w14:textId="5FB8C9EA" w:rsidR="002C2241" w:rsidRDefault="0066369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2241">
                                      <w:rPr>
                                        <w:color w:val="44546A" w:themeColor="text2"/>
                                      </w:rPr>
                                      <w:t>Document for the Demo version of the game.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7552DC0" w14:textId="77777777" w:rsidR="002C2241" w:rsidRDefault="002C224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923E4">
            <w:rPr>
              <w:sz w:val="56"/>
              <w:szCs w:val="56"/>
            </w:rPr>
            <w:br w:type="page"/>
          </w:r>
        </w:sdtContent>
      </w:sdt>
    </w:p>
    <w:p w14:paraId="629E65BE" w14:textId="71B20CC7" w:rsidR="00B3246D" w:rsidRPr="007162B6" w:rsidRDefault="00B3246D" w:rsidP="00B3246D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>Character Selection</w:t>
      </w:r>
      <w:r>
        <w:rPr>
          <w:sz w:val="44"/>
          <w:szCs w:val="44"/>
        </w:rPr>
        <w:t>:</w:t>
      </w:r>
    </w:p>
    <w:p w14:paraId="4109346A" w14:textId="5BDD6A9A" w:rsidR="00B42020" w:rsidRDefault="00470B9F" w:rsidP="00947AC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1F69AB29" wp14:editId="584F8643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889760" cy="2024380"/>
            <wp:effectExtent l="0" t="0" r="0" b="0"/>
            <wp:wrapThrough wrapText="bothSides">
              <wp:wrapPolygon edited="0">
                <wp:start x="0" y="0"/>
                <wp:lineTo x="0" y="21343"/>
                <wp:lineTo x="21339" y="21343"/>
                <wp:lineTo x="213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672576" behindDoc="1" locked="0" layoutInCell="1" allowOverlap="1" wp14:anchorId="17187274" wp14:editId="16D03BF7">
            <wp:simplePos x="0" y="0"/>
            <wp:positionH relativeFrom="margin">
              <wp:posOffset>3535680</wp:posOffset>
            </wp:positionH>
            <wp:positionV relativeFrom="paragraph">
              <wp:posOffset>10795</wp:posOffset>
            </wp:positionV>
            <wp:extent cx="1874520" cy="2032000"/>
            <wp:effectExtent l="0" t="0" r="0" b="6350"/>
            <wp:wrapTight wrapText="bothSides">
              <wp:wrapPolygon edited="0">
                <wp:start x="0" y="0"/>
                <wp:lineTo x="0" y="21465"/>
                <wp:lineTo x="21293" y="21465"/>
                <wp:lineTo x="21293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F20DE" w14:textId="0E503B35" w:rsidR="00947AC7" w:rsidRDefault="00947AC7" w:rsidP="00947AC7">
      <w:pPr>
        <w:rPr>
          <w:sz w:val="44"/>
          <w:szCs w:val="44"/>
        </w:rPr>
      </w:pPr>
    </w:p>
    <w:p w14:paraId="10AF14D6" w14:textId="77777777" w:rsidR="002C2241" w:rsidRDefault="002C2241">
      <w:pPr>
        <w:rPr>
          <w:sz w:val="44"/>
          <w:szCs w:val="44"/>
        </w:rPr>
      </w:pPr>
    </w:p>
    <w:p w14:paraId="69CE189D" w14:textId="77777777" w:rsidR="002C2241" w:rsidRDefault="002C2241">
      <w:pPr>
        <w:rPr>
          <w:sz w:val="44"/>
          <w:szCs w:val="44"/>
        </w:rPr>
      </w:pPr>
    </w:p>
    <w:p w14:paraId="028F7FA2" w14:textId="0335198B" w:rsidR="002C2241" w:rsidRDefault="002C2241">
      <w:pPr>
        <w:rPr>
          <w:sz w:val="44"/>
          <w:szCs w:val="44"/>
        </w:rPr>
      </w:pPr>
    </w:p>
    <w:p w14:paraId="755790CA" w14:textId="001E3839" w:rsidR="002C2241" w:rsidRDefault="002C2241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3600" behindDoc="0" locked="0" layoutInCell="1" allowOverlap="1" wp14:anchorId="1CFF859A" wp14:editId="0DACC180">
            <wp:simplePos x="0" y="0"/>
            <wp:positionH relativeFrom="column">
              <wp:posOffset>3535680</wp:posOffset>
            </wp:positionH>
            <wp:positionV relativeFrom="paragraph">
              <wp:posOffset>407035</wp:posOffset>
            </wp:positionV>
            <wp:extent cx="1851660" cy="1996440"/>
            <wp:effectExtent l="0" t="0" r="0" b="3810"/>
            <wp:wrapThrough wrapText="bothSides">
              <wp:wrapPolygon edited="0">
                <wp:start x="0" y="0"/>
                <wp:lineTo x="0" y="21435"/>
                <wp:lineTo x="21333" y="21435"/>
                <wp:lineTo x="21333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62794A70" wp14:editId="34109F10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897380" cy="2026920"/>
            <wp:effectExtent l="0" t="0" r="7620" b="0"/>
            <wp:wrapThrough wrapText="bothSides">
              <wp:wrapPolygon edited="0">
                <wp:start x="0" y="0"/>
                <wp:lineTo x="0" y="21316"/>
                <wp:lineTo x="21470" y="21316"/>
                <wp:lineTo x="2147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F182E" w14:textId="40981AD4" w:rsidR="002C2241" w:rsidRDefault="002C2241">
      <w:pPr>
        <w:rPr>
          <w:sz w:val="44"/>
          <w:szCs w:val="44"/>
        </w:rPr>
      </w:pPr>
    </w:p>
    <w:p w14:paraId="3DBFBE1A" w14:textId="12031877" w:rsidR="002C2241" w:rsidRDefault="002C2241">
      <w:pPr>
        <w:rPr>
          <w:sz w:val="44"/>
          <w:szCs w:val="44"/>
        </w:rPr>
      </w:pPr>
    </w:p>
    <w:p w14:paraId="3A08AB4E" w14:textId="7F5878C6" w:rsidR="002C2241" w:rsidRDefault="002C2241">
      <w:pPr>
        <w:rPr>
          <w:sz w:val="44"/>
          <w:szCs w:val="44"/>
        </w:rPr>
      </w:pPr>
    </w:p>
    <w:p w14:paraId="204B1A45" w14:textId="00C43D95" w:rsidR="002C2241" w:rsidRDefault="002C2241">
      <w:pPr>
        <w:rPr>
          <w:sz w:val="44"/>
          <w:szCs w:val="44"/>
        </w:rPr>
      </w:pPr>
    </w:p>
    <w:p w14:paraId="1695D404" w14:textId="0684C552" w:rsidR="002C2241" w:rsidRDefault="002C2241">
      <w:pPr>
        <w:rPr>
          <w:sz w:val="44"/>
          <w:szCs w:val="44"/>
        </w:rPr>
      </w:pPr>
    </w:p>
    <w:p w14:paraId="6CA2B592" w14:textId="14B9E5E3" w:rsidR="002C2241" w:rsidRDefault="002C2241">
      <w:pPr>
        <w:rPr>
          <w:sz w:val="44"/>
          <w:szCs w:val="44"/>
        </w:rPr>
      </w:pPr>
    </w:p>
    <w:p w14:paraId="10F2251A" w14:textId="3761E7ED" w:rsidR="007162B6" w:rsidRDefault="007162B6" w:rsidP="007162B6">
      <w:pPr>
        <w:jc w:val="both"/>
        <w:rPr>
          <w:sz w:val="44"/>
          <w:szCs w:val="44"/>
        </w:rPr>
      </w:pPr>
      <w:r>
        <w:rPr>
          <w:sz w:val="44"/>
          <w:szCs w:val="44"/>
        </w:rPr>
        <w:t>Level 1: Summer</w:t>
      </w:r>
    </w:p>
    <w:p w14:paraId="5AEF1E8D" w14:textId="66BA7A7E" w:rsidR="007162B6" w:rsidRDefault="007162B6" w:rsidP="007162B6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Level </w:t>
      </w:r>
      <w:r w:rsidR="00A24D35">
        <w:rPr>
          <w:sz w:val="44"/>
          <w:szCs w:val="44"/>
        </w:rPr>
        <w:t>2</w:t>
      </w:r>
      <w:r>
        <w:rPr>
          <w:sz w:val="44"/>
          <w:szCs w:val="44"/>
        </w:rPr>
        <w:t>: Winter</w:t>
      </w:r>
    </w:p>
    <w:p w14:paraId="4C668FA3" w14:textId="068D606D" w:rsidR="006B1EB5" w:rsidRDefault="007162B6" w:rsidP="0066369E">
      <w:pPr>
        <w:jc w:val="both"/>
        <w:rPr>
          <w:sz w:val="44"/>
          <w:szCs w:val="44"/>
        </w:rPr>
      </w:pPr>
      <w:r>
        <w:rPr>
          <w:sz w:val="44"/>
          <w:szCs w:val="44"/>
        </w:rPr>
        <w:t xml:space="preserve">Level </w:t>
      </w:r>
      <w:r w:rsidR="00A24D35">
        <w:rPr>
          <w:sz w:val="44"/>
          <w:szCs w:val="44"/>
        </w:rPr>
        <w:t>3</w:t>
      </w:r>
      <w:r>
        <w:rPr>
          <w:sz w:val="44"/>
          <w:szCs w:val="44"/>
        </w:rPr>
        <w:t xml:space="preserve">: </w:t>
      </w:r>
      <w:r w:rsidR="00A24D35">
        <w:rPr>
          <w:sz w:val="44"/>
          <w:szCs w:val="44"/>
        </w:rPr>
        <w:t>Rain</w:t>
      </w:r>
    </w:p>
    <w:p w14:paraId="78B8F151" w14:textId="77777777" w:rsidR="0066369E" w:rsidRDefault="0066369E" w:rsidP="0066369E">
      <w:pPr>
        <w:jc w:val="both"/>
        <w:rPr>
          <w:sz w:val="44"/>
          <w:szCs w:val="44"/>
        </w:rPr>
      </w:pPr>
    </w:p>
    <w:p w14:paraId="35B22DF6" w14:textId="626D32AF" w:rsidR="00947AC7" w:rsidRDefault="00947AC7" w:rsidP="00EC1670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Game Controls</w:t>
      </w:r>
    </w:p>
    <w:p w14:paraId="512AB64C" w14:textId="77777777" w:rsidR="00EC1670" w:rsidRDefault="00EC1670" w:rsidP="00EC1670">
      <w:pPr>
        <w:jc w:val="center"/>
        <w:rPr>
          <w:sz w:val="44"/>
          <w:szCs w:val="44"/>
        </w:rPr>
      </w:pPr>
    </w:p>
    <w:p w14:paraId="09D98A04" w14:textId="4F022B60" w:rsidR="003055E0" w:rsidRDefault="00A30F6E" w:rsidP="00947AC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76DA47E9" wp14:editId="2EE2D495">
            <wp:extent cx="594360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2302A" w14:textId="7B2E8CDA" w:rsidR="00EC1670" w:rsidRDefault="00EC1670" w:rsidP="00947AC7">
      <w:pPr>
        <w:rPr>
          <w:sz w:val="44"/>
          <w:szCs w:val="44"/>
        </w:rPr>
      </w:pPr>
    </w:p>
    <w:p w14:paraId="0BAC388A" w14:textId="45DC6152" w:rsidR="00A30F6E" w:rsidRDefault="006B1EB5" w:rsidP="00947AC7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699154AC" wp14:editId="01371C91">
            <wp:extent cx="5895975" cy="42765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207" cy="429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48562" w14:textId="13FD5192" w:rsidR="00A30F6E" w:rsidRDefault="00A30F6E" w:rsidP="00947AC7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82EFAD8" wp14:editId="3D5A2223">
            <wp:extent cx="4352925" cy="7210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82471" w14:textId="340C69B7" w:rsidR="00A30F6E" w:rsidRDefault="00A30F6E" w:rsidP="00947AC7">
      <w:pPr>
        <w:rPr>
          <w:sz w:val="44"/>
          <w:szCs w:val="44"/>
        </w:rPr>
      </w:pPr>
    </w:p>
    <w:p w14:paraId="3E50CEC4" w14:textId="77777777" w:rsidR="003055E0" w:rsidRDefault="003055E0" w:rsidP="00947AC7">
      <w:pPr>
        <w:rPr>
          <w:sz w:val="44"/>
          <w:szCs w:val="44"/>
        </w:rPr>
      </w:pPr>
    </w:p>
    <w:p w14:paraId="2FB905C9" w14:textId="77777777" w:rsidR="00947AC7" w:rsidRDefault="00947AC7" w:rsidP="00947AC7">
      <w:pPr>
        <w:rPr>
          <w:rFonts w:ascii="Calibri" w:hAnsi="Calibri" w:cs="Calibri"/>
          <w:sz w:val="36"/>
          <w:szCs w:val="36"/>
        </w:rPr>
      </w:pPr>
      <w:r w:rsidRPr="13724845">
        <w:rPr>
          <w:rFonts w:ascii="Calibri" w:hAnsi="Calibri" w:cs="Calibri"/>
          <w:sz w:val="36"/>
          <w:szCs w:val="36"/>
        </w:rPr>
        <w:lastRenderedPageBreak/>
        <w:t>Copyright and Sources:</w:t>
      </w:r>
    </w:p>
    <w:p w14:paraId="681FC0A4" w14:textId="77777777" w:rsidR="00947AC7" w:rsidRDefault="00947AC7" w:rsidP="00947AC7">
      <w:pPr>
        <w:rPr>
          <w:rFonts w:ascii="Calibri" w:hAnsi="Calibri" w:cs="Calibri"/>
          <w:sz w:val="36"/>
          <w:szCs w:val="36"/>
        </w:rPr>
      </w:pPr>
    </w:p>
    <w:p w14:paraId="252E3E81" w14:textId="77777777" w:rsidR="00947AC7" w:rsidRDefault="00947AC7" w:rsidP="00947AC7">
      <w:pPr>
        <w:rPr>
          <w:rFonts w:ascii="Calibri" w:hAnsi="Calibri" w:cs="Calibri"/>
          <w:sz w:val="36"/>
          <w:szCs w:val="36"/>
        </w:rPr>
      </w:pPr>
      <w:r w:rsidRPr="13724845">
        <w:rPr>
          <w:rFonts w:ascii="Calibri" w:hAnsi="Calibri" w:cs="Calibri"/>
          <w:sz w:val="36"/>
          <w:szCs w:val="36"/>
        </w:rPr>
        <w:t>Tutorials and Help:</w:t>
      </w:r>
    </w:p>
    <w:p w14:paraId="7A20960E" w14:textId="58EBD33D" w:rsidR="00947AC7" w:rsidRPr="00947AC7" w:rsidRDefault="00947AC7" w:rsidP="00947AC7">
      <w:pPr>
        <w:pStyle w:val="ListParagraph"/>
        <w:numPr>
          <w:ilvl w:val="0"/>
          <w:numId w:val="1"/>
        </w:numPr>
        <w:rPr>
          <w:color w:val="0D0D0D" w:themeColor="text1" w:themeTint="F2"/>
          <w:sz w:val="24"/>
          <w:szCs w:val="24"/>
        </w:rPr>
      </w:pPr>
      <w:proofErr w:type="spellStart"/>
      <w:r w:rsidRPr="13724845">
        <w:rPr>
          <w:rFonts w:ascii="Calibri" w:eastAsia="Calibri" w:hAnsi="Calibri" w:cs="Calibri"/>
          <w:color w:val="0D0D0D" w:themeColor="text1" w:themeTint="F2"/>
          <w:sz w:val="24"/>
          <w:szCs w:val="24"/>
        </w:rPr>
        <w:t>Brackeys</w:t>
      </w:r>
      <w:proofErr w:type="spellEnd"/>
      <w:r w:rsidR="00DE50CD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 tutorials</w:t>
      </w:r>
      <w:r w:rsidRPr="13724845">
        <w:rPr>
          <w:rFonts w:ascii="Calibri" w:eastAsia="Calibri" w:hAnsi="Calibri" w:cs="Calibri"/>
          <w:color w:val="0D0D0D" w:themeColor="text1" w:themeTint="F2"/>
          <w:sz w:val="24"/>
          <w:szCs w:val="24"/>
        </w:rPr>
        <w:t xml:space="preserve">: </w:t>
      </w:r>
      <w:hyperlink r:id="rId13">
        <w:r w:rsidRPr="13724845">
          <w:rPr>
            <w:rStyle w:val="Hyperlink"/>
            <w:rFonts w:ascii="Calibri" w:eastAsia="Calibri" w:hAnsi="Calibri" w:cs="Calibri"/>
            <w:sz w:val="24"/>
            <w:szCs w:val="24"/>
          </w:rPr>
          <w:t>https://www.youtube.com/user/Brackeys/videos</w:t>
        </w:r>
      </w:hyperlink>
      <w:r w:rsidRPr="13724845">
        <w:rPr>
          <w:rFonts w:ascii="Calibri" w:eastAsia="Calibri" w:hAnsi="Calibri" w:cs="Calibri"/>
          <w:sz w:val="24"/>
          <w:szCs w:val="24"/>
        </w:rPr>
        <w:t xml:space="preserve"> </w:t>
      </w:r>
    </w:p>
    <w:p w14:paraId="624B44B3" w14:textId="77777777" w:rsidR="00947AC7" w:rsidRDefault="0066369E" w:rsidP="00947AC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hyperlink r:id="rId14" w:history="1">
        <w:r w:rsidR="00947AC7" w:rsidRPr="003154F4">
          <w:rPr>
            <w:rStyle w:val="Hyperlink"/>
            <w:rFonts w:ascii="Calibri" w:hAnsi="Calibri" w:cs="Calibri"/>
            <w:sz w:val="24"/>
            <w:szCs w:val="24"/>
          </w:rPr>
          <w:t>https://www.turbosquid.com/Search/Texture-Maps/free</w:t>
        </w:r>
      </w:hyperlink>
      <w:r w:rsidR="00947AC7">
        <w:rPr>
          <w:rFonts w:ascii="Calibri" w:hAnsi="Calibri" w:cs="Calibri"/>
          <w:sz w:val="24"/>
          <w:szCs w:val="24"/>
        </w:rPr>
        <w:t xml:space="preserve"> </w:t>
      </w:r>
    </w:p>
    <w:p w14:paraId="7C9761B0" w14:textId="77777777" w:rsidR="00947AC7" w:rsidRPr="00DE50CD" w:rsidRDefault="00947AC7" w:rsidP="00947AC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E50CD">
        <w:rPr>
          <w:color w:val="333333"/>
          <w:shd w:val="clear" w:color="auto" w:fill="FFFFFF"/>
        </w:rPr>
        <w:t xml:space="preserve">Health Bar. Retrieved from  </w:t>
      </w:r>
      <w:hyperlink r:id="rId15" w:history="1">
        <w:r w:rsidRPr="00DE50CD">
          <w:rPr>
            <w:rStyle w:val="Hyperlink"/>
            <w:shd w:val="clear" w:color="auto" w:fill="FFFFFF"/>
          </w:rPr>
          <w:t>https://www.youtube.com/watch?v=BLfNP4Sc_iA&amp;t=694s</w:t>
        </w:r>
      </w:hyperlink>
      <w:r w:rsidRPr="00DE50CD">
        <w:t xml:space="preserve"> </w:t>
      </w:r>
    </w:p>
    <w:p w14:paraId="568B94E6" w14:textId="77777777" w:rsidR="00947AC7" w:rsidRPr="00DE50CD" w:rsidRDefault="00947AC7" w:rsidP="00947AC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E50CD">
        <w:rPr>
          <w:color w:val="333333"/>
          <w:shd w:val="clear" w:color="auto" w:fill="FFFFFF"/>
        </w:rPr>
        <w:t>Character Movement script based on standard assets Unity</w:t>
      </w:r>
    </w:p>
    <w:p w14:paraId="43DC0E0D" w14:textId="6D74BBA9" w:rsidR="00947AC7" w:rsidRPr="00DE50CD" w:rsidRDefault="00947AC7" w:rsidP="00947AC7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 w:rsidRPr="00DE50CD">
        <w:rPr>
          <w:color w:val="333333"/>
          <w:shd w:val="clear" w:color="auto" w:fill="FFFFFF"/>
        </w:rPr>
        <w:t xml:space="preserve">Documentation from Unity Website </w:t>
      </w:r>
    </w:p>
    <w:p w14:paraId="1EBD087D" w14:textId="08899BF8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Projectile:</w:t>
      </w:r>
    </w:p>
    <w:p w14:paraId="54FB5889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https://www.youtube.com/watch?v=xenW67bXTgM&amp;t=170s</w:t>
        </w:r>
      </w:hyperlink>
    </w:p>
    <w:p w14:paraId="4980514B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https://www.youtube.com/channel/UCtb1s859RTxx-RIgFs5ZVQA</w:t>
        </w:r>
      </w:hyperlink>
    </w:p>
    <w:p w14:paraId="5ABB75B3" w14:textId="547EE397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E</w:t>
      </w:r>
      <w:r w:rsidRPr="006B1EB5">
        <w:rPr>
          <w:b/>
          <w:bCs/>
        </w:rPr>
        <w:t>nemies:</w:t>
      </w:r>
    </w:p>
    <w:p w14:paraId="649F2A7E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18" w:history="1">
        <w:r>
          <w:rPr>
            <w:rStyle w:val="Hyperlink"/>
          </w:rPr>
          <w:t>https://www.youtube.com/watch?v=xppompv1DBg</w:t>
        </w:r>
      </w:hyperlink>
    </w:p>
    <w:p w14:paraId="492E1524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19" w:history="1">
        <w:r>
          <w:rPr>
            <w:rStyle w:val="Hyperlink"/>
          </w:rPr>
          <w:t>https://www.youtube.com/watch?v=gXpi1czz5NA&amp;t=543s</w:t>
        </w:r>
      </w:hyperlink>
    </w:p>
    <w:p w14:paraId="22373756" w14:textId="77777777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Spawning:</w:t>
      </w:r>
    </w:p>
    <w:p w14:paraId="3B52B0BD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0" w:history="1">
        <w:r>
          <w:rPr>
            <w:rStyle w:val="Hyperlink"/>
          </w:rPr>
          <w:t>https://www.youtube.com/watch?v=nBgCeJBMT0k&amp;t=272s</w:t>
        </w:r>
      </w:hyperlink>
    </w:p>
    <w:p w14:paraId="10B38838" w14:textId="6352195C" w:rsidR="006B1EB5" w:rsidRPr="006B1EB5" w:rsidRDefault="006B1EB5" w:rsidP="006B1EB5">
      <w:pPr>
        <w:rPr>
          <w:b/>
          <w:bCs/>
        </w:rPr>
      </w:pPr>
      <w:r>
        <w:t xml:space="preserve">      </w:t>
      </w:r>
      <w:r w:rsidRPr="006B1EB5">
        <w:rPr>
          <w:b/>
          <w:bCs/>
        </w:rPr>
        <w:t xml:space="preserve"> </w:t>
      </w:r>
      <w:r w:rsidRPr="006B1EB5">
        <w:rPr>
          <w:b/>
          <w:bCs/>
        </w:rPr>
        <w:t>Main menu background:</w:t>
      </w:r>
    </w:p>
    <w:p w14:paraId="527D788D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1" w:history="1">
        <w:r>
          <w:rPr>
            <w:rStyle w:val="Hyperlink"/>
          </w:rPr>
          <w:t>https://wall.alphacoders.com/search.php?search=poly+forest</w:t>
        </w:r>
      </w:hyperlink>
    </w:p>
    <w:p w14:paraId="32869982" w14:textId="77777777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Main Menu text:</w:t>
      </w:r>
    </w:p>
    <w:p w14:paraId="70BBD35C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2" w:history="1">
        <w:r>
          <w:rPr>
            <w:rStyle w:val="Hyperlink"/>
          </w:rPr>
          <w:t>https://fonts.adobe.com/fonts/liberation-sans</w:t>
        </w:r>
      </w:hyperlink>
    </w:p>
    <w:p w14:paraId="01E85116" w14:textId="51BB890B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Inventory</w:t>
      </w:r>
      <w:r>
        <w:rPr>
          <w:b/>
          <w:bCs/>
        </w:rPr>
        <w:t>:</w:t>
      </w:r>
    </w:p>
    <w:p w14:paraId="487B7BFA" w14:textId="77777777" w:rsidR="006B1EB5" w:rsidRDefault="006B1EB5" w:rsidP="006B1EB5">
      <w:pPr>
        <w:pStyle w:val="NoSpacing"/>
        <w:numPr>
          <w:ilvl w:val="0"/>
          <w:numId w:val="1"/>
        </w:numPr>
      </w:pPr>
      <w:r>
        <w:t>Killer Whale</w:t>
      </w:r>
    </w:p>
    <w:p w14:paraId="44500E7F" w14:textId="77777777" w:rsidR="006B1EB5" w:rsidRDefault="006B1EB5" w:rsidP="006B1EB5">
      <w:pPr>
        <w:pStyle w:val="NoSpacing"/>
        <w:numPr>
          <w:ilvl w:val="0"/>
          <w:numId w:val="1"/>
        </w:numPr>
      </w:pPr>
      <w:hyperlink r:id="rId23" w:history="1">
        <w:r>
          <w:rPr>
            <w:rStyle w:val="Hyperlink"/>
          </w:rPr>
          <w:t>https://www.youtube.com/watch?v=X-lW15kaZtM</w:t>
        </w:r>
      </w:hyperlink>
    </w:p>
    <w:p w14:paraId="4E490576" w14:textId="77777777" w:rsidR="006B1EB5" w:rsidRDefault="006B1EB5" w:rsidP="006B1EB5">
      <w:pPr>
        <w:pStyle w:val="ListParagraph"/>
        <w:numPr>
          <w:ilvl w:val="0"/>
          <w:numId w:val="1"/>
        </w:numPr>
      </w:pPr>
    </w:p>
    <w:p w14:paraId="62636C36" w14:textId="3D1B2B0D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t>Music and Sound Effects</w:t>
      </w:r>
      <w:r>
        <w:rPr>
          <w:b/>
          <w:bCs/>
        </w:rPr>
        <w:t>:</w:t>
      </w:r>
    </w:p>
    <w:p w14:paraId="1B3B467C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4" w:history="1">
        <w:r>
          <w:rPr>
            <w:rStyle w:val="Hyperlink"/>
          </w:rPr>
          <w:t>https://www.youtube.com/watch?v=6OT43pvUyfY</w:t>
        </w:r>
      </w:hyperlink>
    </w:p>
    <w:p w14:paraId="4C0BC7FB" w14:textId="77777777" w:rsidR="006B1EB5" w:rsidRDefault="006B1EB5" w:rsidP="006B1EB5">
      <w:pPr>
        <w:pStyle w:val="ListParagraph"/>
        <w:numPr>
          <w:ilvl w:val="0"/>
          <w:numId w:val="1"/>
        </w:numPr>
      </w:pPr>
      <w:r>
        <w:t>Bensound.com</w:t>
      </w:r>
    </w:p>
    <w:p w14:paraId="7B03C637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5" w:history="1">
        <w:r>
          <w:rPr>
            <w:rStyle w:val="Hyperlink"/>
          </w:rPr>
          <w:t>https://www.bensound.com/</w:t>
        </w:r>
      </w:hyperlink>
    </w:p>
    <w:p w14:paraId="5AD82A9C" w14:textId="77777777" w:rsidR="006B1EB5" w:rsidRDefault="006B1EB5" w:rsidP="006B1EB5">
      <w:pPr>
        <w:pStyle w:val="ListParagraph"/>
        <w:numPr>
          <w:ilvl w:val="0"/>
          <w:numId w:val="1"/>
        </w:numPr>
      </w:pPr>
      <w:r>
        <w:t>Zapslat.com</w:t>
      </w:r>
    </w:p>
    <w:p w14:paraId="31E77B9D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6" w:history="1">
        <w:r>
          <w:rPr>
            <w:rStyle w:val="Hyperlink"/>
          </w:rPr>
          <w:t>https://www.zapsplat.com/sound-effect-categories/</w:t>
        </w:r>
      </w:hyperlink>
    </w:p>
    <w:p w14:paraId="187E00D1" w14:textId="77777777" w:rsidR="006B1EB5" w:rsidRDefault="006B1EB5" w:rsidP="006B1EB5">
      <w:pPr>
        <w:pStyle w:val="ListParagraph"/>
        <w:numPr>
          <w:ilvl w:val="0"/>
          <w:numId w:val="1"/>
        </w:numPr>
      </w:pPr>
      <w:r>
        <w:t>Freesoundseffects.com</w:t>
      </w:r>
    </w:p>
    <w:p w14:paraId="34F2100B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7" w:history="1">
        <w:r>
          <w:rPr>
            <w:rStyle w:val="Hyperlink"/>
          </w:rPr>
          <w:t>https://www.freesoundeffects.com/free-sounds/scary-and-horror-10085/40/tot_sold/20/3/</w:t>
        </w:r>
      </w:hyperlink>
    </w:p>
    <w:p w14:paraId="455E3FBA" w14:textId="77777777" w:rsidR="006B1EB5" w:rsidRPr="006B1EB5" w:rsidRDefault="006B1EB5" w:rsidP="006B1EB5">
      <w:pPr>
        <w:ind w:left="360"/>
        <w:rPr>
          <w:b/>
          <w:bCs/>
        </w:rPr>
      </w:pPr>
      <w:r w:rsidRPr="006B1EB5">
        <w:rPr>
          <w:b/>
          <w:bCs/>
        </w:rPr>
        <w:lastRenderedPageBreak/>
        <w:t>Screen ratio</w:t>
      </w:r>
    </w:p>
    <w:p w14:paraId="4BBF9238" w14:textId="77777777" w:rsidR="006B1EB5" w:rsidRDefault="006B1EB5" w:rsidP="006B1EB5">
      <w:pPr>
        <w:pStyle w:val="ListParagraph"/>
        <w:numPr>
          <w:ilvl w:val="0"/>
          <w:numId w:val="1"/>
        </w:numPr>
      </w:pPr>
      <w:hyperlink r:id="rId28" w:history="1">
        <w:r>
          <w:rPr>
            <w:rStyle w:val="Hyperlink"/>
          </w:rPr>
          <w:t>https://www.youtube.com/watch?v=YOaYQrN1oYQ</w:t>
        </w:r>
      </w:hyperlink>
    </w:p>
    <w:p w14:paraId="49BF1245" w14:textId="77777777" w:rsidR="00947AC7" w:rsidRPr="00947AC7" w:rsidRDefault="00947AC7" w:rsidP="006B1EB5">
      <w:pPr>
        <w:pStyle w:val="ListParagraph"/>
        <w:rPr>
          <w:color w:val="0D0D0D" w:themeColor="text1" w:themeTint="F2"/>
          <w:sz w:val="24"/>
          <w:szCs w:val="24"/>
        </w:rPr>
      </w:pPr>
    </w:p>
    <w:p w14:paraId="5467403D" w14:textId="0B3C2E49" w:rsidR="00DE50CD" w:rsidRDefault="00947AC7" w:rsidP="00947AC7">
      <w:pPr>
        <w:rPr>
          <w:rFonts w:ascii="Calibri" w:hAnsi="Calibri" w:cs="Calibri"/>
          <w:sz w:val="36"/>
          <w:szCs w:val="36"/>
        </w:rPr>
      </w:pPr>
      <w:r w:rsidRPr="00947AC7">
        <w:rPr>
          <w:rFonts w:ascii="Calibri" w:hAnsi="Calibri" w:cs="Calibri"/>
          <w:sz w:val="36"/>
          <w:szCs w:val="36"/>
        </w:rPr>
        <w:t>Art assets</w:t>
      </w:r>
      <w:r w:rsidR="00DE50CD">
        <w:rPr>
          <w:rFonts w:ascii="Calibri" w:hAnsi="Calibri" w:cs="Calibri"/>
          <w:sz w:val="36"/>
          <w:szCs w:val="36"/>
        </w:rPr>
        <w:t>:</w:t>
      </w:r>
    </w:p>
    <w:p w14:paraId="1EC85068" w14:textId="0FC2F13F" w:rsidR="00DE50CD" w:rsidRPr="00DE50CD" w:rsidRDefault="00DE50CD" w:rsidP="00DE50C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fr-CA"/>
        </w:rPr>
      </w:pPr>
      <w:r w:rsidRPr="00DE50CD">
        <w:rPr>
          <w:lang w:val="fr-CA"/>
        </w:rPr>
        <w:t xml:space="preserve">Animations: </w:t>
      </w:r>
      <w:hyperlink r:id="rId29" w:anchor="/?page=1&amp;query=run+left" w:history="1">
        <w:r w:rsidRPr="003154F4">
          <w:rPr>
            <w:rStyle w:val="Hyperlink"/>
            <w:lang w:val="fr-CA"/>
          </w:rPr>
          <w:t>https://www.mixamo.com/#/?page=1&amp;query=run+left</w:t>
        </w:r>
      </w:hyperlink>
      <w:r w:rsidRPr="00DE50CD">
        <w:rPr>
          <w:lang w:val="fr-CA"/>
        </w:rPr>
        <w:t xml:space="preserve"> </w:t>
      </w:r>
    </w:p>
    <w:p w14:paraId="44ADC944" w14:textId="5C4991CA" w:rsidR="00DE50CD" w:rsidRPr="00DE50CD" w:rsidRDefault="00DE50CD" w:rsidP="00DE50C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r>
        <w:rPr>
          <w:lang w:val="en-CA"/>
        </w:rPr>
        <w:t>Models - Animations Enemy, Button, and Lever</w:t>
      </w:r>
      <w:r w:rsidRPr="00DE50CD">
        <w:rPr>
          <w:lang w:val="en-CA"/>
        </w:rPr>
        <w:t xml:space="preserve"> by Fabian Condori </w:t>
      </w:r>
    </w:p>
    <w:p w14:paraId="6C879C3A" w14:textId="77777777" w:rsidR="00E810CF" w:rsidRPr="00E810CF" w:rsidRDefault="00DE50CD" w:rsidP="00DE50C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proofErr w:type="spellStart"/>
      <w:r>
        <w:rPr>
          <w:rFonts w:ascii="Calibri" w:hAnsi="Calibri" w:cs="Calibri"/>
          <w:sz w:val="24"/>
          <w:szCs w:val="24"/>
          <w:lang w:val="en-CA"/>
        </w:rPr>
        <w:t>P</w:t>
      </w:r>
      <w:r>
        <w:rPr>
          <w:lang w:val="en-CA"/>
        </w:rPr>
        <w:t>roBuilder</w:t>
      </w:r>
      <w:proofErr w:type="spellEnd"/>
      <w:r>
        <w:rPr>
          <w:lang w:val="en-CA"/>
        </w:rPr>
        <w:t xml:space="preserve"> for terrain</w:t>
      </w:r>
    </w:p>
    <w:p w14:paraId="3FBF206C" w14:textId="7DC51757" w:rsidR="00E810CF" w:rsidRPr="00E810CF" w:rsidRDefault="00E810CF" w:rsidP="00DE50CD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proofErr w:type="spellStart"/>
      <w:r>
        <w:rPr>
          <w:lang w:val="en-CA"/>
        </w:rPr>
        <w:t>Chibi</w:t>
      </w:r>
      <w:proofErr w:type="spellEnd"/>
      <w:r>
        <w:rPr>
          <w:lang w:val="en-CA"/>
        </w:rPr>
        <w:t xml:space="preserve"> Characters unity assets for main character and variants</w:t>
      </w:r>
    </w:p>
    <w:p w14:paraId="141CCB89" w14:textId="67E7F8A0" w:rsidR="00947AC7" w:rsidRPr="006B1EB5" w:rsidRDefault="00E810CF" w:rsidP="00E810C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proofErr w:type="spellStart"/>
      <w:r>
        <w:rPr>
          <w:lang w:val="en-CA"/>
        </w:rPr>
        <w:t>Mediebal</w:t>
      </w:r>
      <w:proofErr w:type="spellEnd"/>
      <w:r>
        <w:rPr>
          <w:lang w:val="en-CA"/>
        </w:rPr>
        <w:t xml:space="preserve"> weapons unity asset for weapons</w:t>
      </w:r>
      <w:r w:rsidR="00DE50CD">
        <w:rPr>
          <w:lang w:val="en-CA"/>
        </w:rPr>
        <w:t xml:space="preserve"> </w:t>
      </w:r>
    </w:p>
    <w:p w14:paraId="50602786" w14:textId="77777777" w:rsidR="006B1EB5" w:rsidRDefault="006B1EB5" w:rsidP="006B1EB5">
      <w:pPr>
        <w:pStyle w:val="ListParagraph"/>
        <w:numPr>
          <w:ilvl w:val="0"/>
          <w:numId w:val="7"/>
        </w:numPr>
      </w:pPr>
      <w:r>
        <w:t>Gems Ultimate pack</w:t>
      </w:r>
    </w:p>
    <w:p w14:paraId="13D92CC7" w14:textId="77777777" w:rsidR="006B1EB5" w:rsidRDefault="006B1EB5" w:rsidP="006B1EB5">
      <w:pPr>
        <w:pStyle w:val="ListParagraph"/>
        <w:numPr>
          <w:ilvl w:val="0"/>
          <w:numId w:val="7"/>
        </w:numPr>
      </w:pPr>
      <w:r>
        <w:t>2d Ice Platform Pack</w:t>
      </w:r>
    </w:p>
    <w:p w14:paraId="0D9793C1" w14:textId="77777777" w:rsidR="006B1EB5" w:rsidRDefault="006B1EB5" w:rsidP="006B1EB5">
      <w:pPr>
        <w:pStyle w:val="ListParagraph"/>
        <w:numPr>
          <w:ilvl w:val="0"/>
          <w:numId w:val="7"/>
        </w:numPr>
      </w:pPr>
      <w:r>
        <w:t>Key</w:t>
      </w:r>
    </w:p>
    <w:p w14:paraId="4939F6FA" w14:textId="658C2637" w:rsidR="006B1EB5" w:rsidRDefault="006B1EB5" w:rsidP="00E810C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>Traps prefab Assets</w:t>
      </w:r>
    </w:p>
    <w:p w14:paraId="4CA302E4" w14:textId="0FE439DE" w:rsidR="006B1EB5" w:rsidRDefault="006B1EB5" w:rsidP="00E810C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proofErr w:type="spellStart"/>
      <w:r>
        <w:rPr>
          <w:rFonts w:ascii="Calibri" w:hAnsi="Calibri" w:cs="Calibri"/>
          <w:sz w:val="24"/>
          <w:szCs w:val="24"/>
          <w:lang w:val="en-CA"/>
        </w:rPr>
        <w:t>BitGem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 xml:space="preserve"> Cubes Pack</w:t>
      </w:r>
    </w:p>
    <w:p w14:paraId="418CBE5C" w14:textId="6C4FE730" w:rsidR="006B1EB5" w:rsidRDefault="006B1EB5" w:rsidP="00E810CF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CA"/>
        </w:rPr>
      </w:pPr>
      <w:r>
        <w:rPr>
          <w:rFonts w:ascii="Calibri" w:hAnsi="Calibri" w:cs="Calibri"/>
          <w:sz w:val="24"/>
          <w:szCs w:val="24"/>
          <w:lang w:val="en-CA"/>
        </w:rPr>
        <w:t xml:space="preserve">Creatures </w:t>
      </w:r>
      <w:proofErr w:type="spellStart"/>
      <w:r>
        <w:rPr>
          <w:rFonts w:ascii="Calibri" w:hAnsi="Calibri" w:cs="Calibri"/>
          <w:sz w:val="24"/>
          <w:szCs w:val="24"/>
          <w:lang w:val="en-CA"/>
        </w:rPr>
        <w:t>LowPoly</w:t>
      </w:r>
      <w:proofErr w:type="spellEnd"/>
      <w:r>
        <w:rPr>
          <w:rFonts w:ascii="Calibri" w:hAnsi="Calibri" w:cs="Calibri"/>
          <w:sz w:val="24"/>
          <w:szCs w:val="24"/>
          <w:lang w:val="en-CA"/>
        </w:rPr>
        <w:t xml:space="preserve"> Pack</w:t>
      </w:r>
    </w:p>
    <w:p w14:paraId="52928B1E" w14:textId="77777777" w:rsidR="006B1EB5" w:rsidRDefault="006B1EB5" w:rsidP="006B1EB5">
      <w:pPr>
        <w:pStyle w:val="ListParagraph"/>
        <w:numPr>
          <w:ilvl w:val="0"/>
          <w:numId w:val="7"/>
        </w:numPr>
      </w:pPr>
      <w:r>
        <w:t>Assets store “Dungeon Traps”</w:t>
      </w:r>
    </w:p>
    <w:p w14:paraId="5065203C" w14:textId="77777777" w:rsidR="006B1EB5" w:rsidRPr="00E810CF" w:rsidRDefault="006B1EB5" w:rsidP="006B1EB5">
      <w:pPr>
        <w:pStyle w:val="ListParagraph"/>
        <w:rPr>
          <w:rFonts w:ascii="Calibri" w:hAnsi="Calibri" w:cs="Calibri"/>
          <w:sz w:val="24"/>
          <w:szCs w:val="24"/>
          <w:lang w:val="en-CA"/>
        </w:rPr>
      </w:pPr>
    </w:p>
    <w:sectPr w:rsidR="006B1EB5" w:rsidRPr="00E810CF" w:rsidSect="002923E4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45B78"/>
    <w:multiLevelType w:val="hybridMultilevel"/>
    <w:tmpl w:val="996A1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212D3"/>
    <w:multiLevelType w:val="hybridMultilevel"/>
    <w:tmpl w:val="D8AE04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C4DFF"/>
    <w:multiLevelType w:val="hybridMultilevel"/>
    <w:tmpl w:val="249E1B4C"/>
    <w:lvl w:ilvl="0" w:tplc="BCFECD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75A15"/>
    <w:multiLevelType w:val="hybridMultilevel"/>
    <w:tmpl w:val="C23850C4"/>
    <w:lvl w:ilvl="0" w:tplc="FCF4B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A3A4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F2B1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F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C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989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C6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98ED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684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4347B"/>
    <w:multiLevelType w:val="hybridMultilevel"/>
    <w:tmpl w:val="03E49F5E"/>
    <w:lvl w:ilvl="0" w:tplc="56465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8CA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48E1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C3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5481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804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8829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968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8B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7FB6"/>
    <w:multiLevelType w:val="hybridMultilevel"/>
    <w:tmpl w:val="9300FA50"/>
    <w:lvl w:ilvl="0" w:tplc="6AD83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A0C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344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CF3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2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E0EA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E8B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23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06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4557A"/>
    <w:multiLevelType w:val="hybridMultilevel"/>
    <w:tmpl w:val="D0A022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D5638"/>
    <w:multiLevelType w:val="hybridMultilevel"/>
    <w:tmpl w:val="FA842858"/>
    <w:lvl w:ilvl="0" w:tplc="0756B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982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CCA4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E4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82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8C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5AA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E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304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AC7"/>
    <w:rsid w:val="0008236C"/>
    <w:rsid w:val="002923E4"/>
    <w:rsid w:val="002C2241"/>
    <w:rsid w:val="003055E0"/>
    <w:rsid w:val="003936F3"/>
    <w:rsid w:val="003D1F8F"/>
    <w:rsid w:val="00470B9F"/>
    <w:rsid w:val="005B6D8D"/>
    <w:rsid w:val="0066369E"/>
    <w:rsid w:val="006B1EB5"/>
    <w:rsid w:val="007162B6"/>
    <w:rsid w:val="00947AC7"/>
    <w:rsid w:val="00A24D35"/>
    <w:rsid w:val="00A30F6E"/>
    <w:rsid w:val="00B3246D"/>
    <w:rsid w:val="00B42020"/>
    <w:rsid w:val="00C00F63"/>
    <w:rsid w:val="00DE50CD"/>
    <w:rsid w:val="00E67F96"/>
    <w:rsid w:val="00E810CF"/>
    <w:rsid w:val="00EC1670"/>
    <w:rsid w:val="00F269E1"/>
    <w:rsid w:val="00F5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DBD67"/>
  <w15:chartTrackingRefBased/>
  <w15:docId w15:val="{27004484-BE8D-4B99-84CF-0159165D1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AC7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947A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AC7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923E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923E4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user/Brackeys/videos" TargetMode="External"/><Relationship Id="rId18" Type="http://schemas.openxmlformats.org/officeDocument/2006/relationships/hyperlink" Target="https://www.youtube.com/watch?v=xppompv1DBg" TargetMode="External"/><Relationship Id="rId26" Type="http://schemas.openxmlformats.org/officeDocument/2006/relationships/hyperlink" Target="https://www.zapsplat.com/sound-effect-categorie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all.alphacoders.com/search.php?search=poly+fores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channel/UCtb1s859RTxx-RIgFs5ZVQA" TargetMode="External"/><Relationship Id="rId25" Type="http://schemas.openxmlformats.org/officeDocument/2006/relationships/hyperlink" Target="https://www.bensoun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xenW67bXTgM&amp;t=170s" TargetMode="External"/><Relationship Id="rId20" Type="http://schemas.openxmlformats.org/officeDocument/2006/relationships/hyperlink" Target="https://www.youtube.com/watch?v=nBgCeJBMT0k&amp;t=272s" TargetMode="External"/><Relationship Id="rId29" Type="http://schemas.openxmlformats.org/officeDocument/2006/relationships/hyperlink" Target="https://www.mixamo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6OT43pvUyf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LfNP4Sc_iA&amp;t=694s" TargetMode="External"/><Relationship Id="rId23" Type="http://schemas.openxmlformats.org/officeDocument/2006/relationships/hyperlink" Target="https://www.youtube.com/watch?v=X-lW15kaZtM" TargetMode="External"/><Relationship Id="rId28" Type="http://schemas.openxmlformats.org/officeDocument/2006/relationships/hyperlink" Target="https://www.youtube.com/watch?v=YOaYQrN1oYQ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youtube.com/watch?v=gXpi1czz5NA&amp;t=543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turbosquid.com/Search/Texture-Maps/free" TargetMode="External"/><Relationship Id="rId22" Type="http://schemas.openxmlformats.org/officeDocument/2006/relationships/hyperlink" Target="https://fonts.adobe.com/fonts/liberation-sans" TargetMode="External"/><Relationship Id="rId27" Type="http://schemas.openxmlformats.org/officeDocument/2006/relationships/hyperlink" Target="https://www.freesoundeffects.com/free-sounds/scary-and-horror-10085/40/tot_sold/20/3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528F3-7502-4497-B4A3-C29B8D90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tform Adventure</vt:lpstr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form Adventure</dc:title>
  <dc:subject>2.5 D Game</dc:subject>
  <dc:creator>By Fabian, Aman, and Harshit</dc:creator>
  <cp:keywords/>
  <dc:description/>
  <cp:lastModifiedBy>Fabian Condori</cp:lastModifiedBy>
  <cp:revision>5</cp:revision>
  <dcterms:created xsi:type="dcterms:W3CDTF">2020-03-11T02:19:00Z</dcterms:created>
  <dcterms:modified xsi:type="dcterms:W3CDTF">2020-04-20T20:22:00Z</dcterms:modified>
  <cp:category>Document for the Demo version of the game.</cp:category>
</cp:coreProperties>
</file>